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08827" w14:textId="5DB53582" w:rsidR="00522035" w:rsidRPr="00503B12" w:rsidRDefault="00522035" w:rsidP="00522035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503B12">
        <w:rPr>
          <w:rFonts w:ascii="Arial" w:hAnsi="Arial" w:cs="Arial"/>
          <w:b/>
          <w:bCs/>
          <w:u w:val="single"/>
        </w:rPr>
        <w:t xml:space="preserve">Formato </w:t>
      </w:r>
      <w:r>
        <w:rPr>
          <w:rFonts w:ascii="Arial" w:hAnsi="Arial" w:cs="Arial"/>
          <w:b/>
          <w:bCs/>
          <w:u w:val="single"/>
        </w:rPr>
        <w:t>0</w:t>
      </w:r>
      <w:r w:rsidR="003E08C0">
        <w:rPr>
          <w:rFonts w:ascii="Arial" w:hAnsi="Arial" w:cs="Arial"/>
          <w:b/>
          <w:bCs/>
          <w:u w:val="single"/>
        </w:rPr>
        <w:t>3</w:t>
      </w:r>
    </w:p>
    <w:p w14:paraId="164E4429" w14:textId="1553357C" w:rsidR="00312F78" w:rsidRPr="00786C14" w:rsidRDefault="00CD7CA1" w:rsidP="00CD7CA1">
      <w:pPr>
        <w:widowControl w:val="0"/>
        <w:spacing w:after="0" w:line="276" w:lineRule="auto"/>
        <w:jc w:val="center"/>
        <w:rPr>
          <w:rFonts w:ascii="Arial" w:hAnsi="Arial" w:cs="Arial"/>
          <w:bCs/>
          <w:color w:val="000000"/>
        </w:rPr>
      </w:pPr>
      <w:r w:rsidRPr="00303D57">
        <w:rPr>
          <w:rFonts w:ascii="Arial" w:hAnsi="Arial" w:cs="Arial"/>
          <w:b/>
          <w:color w:val="000000"/>
        </w:rPr>
        <w:t>Relación de experiencia del equipo técnico</w:t>
      </w:r>
    </w:p>
    <w:p w14:paraId="4031E7C8" w14:textId="77777777" w:rsidR="00CD7CA1" w:rsidRDefault="00CD7CA1" w:rsidP="00063E27">
      <w:pPr>
        <w:spacing w:after="0" w:line="276" w:lineRule="auto"/>
        <w:rPr>
          <w:rFonts w:ascii="Arial" w:hAnsi="Arial" w:cs="Arial"/>
          <w:lang w:val="es-ES"/>
        </w:rPr>
      </w:pPr>
    </w:p>
    <w:p w14:paraId="26975FA4" w14:textId="44746420" w:rsidR="00063E27" w:rsidRPr="00B83A2F" w:rsidRDefault="00063E27" w:rsidP="00063E27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>Señores</w:t>
      </w:r>
    </w:p>
    <w:p w14:paraId="183CE3D5" w14:textId="77777777" w:rsidR="00063E27" w:rsidRPr="00B83A2F" w:rsidRDefault="00063E27" w:rsidP="00063E27">
      <w:pPr>
        <w:spacing w:after="0" w:line="276" w:lineRule="auto"/>
        <w:rPr>
          <w:rFonts w:ascii="Arial" w:hAnsi="Arial" w:cs="Arial"/>
          <w:b/>
          <w:lang w:val="es-ES"/>
        </w:rPr>
      </w:pPr>
      <w:r w:rsidRPr="00B83A2F">
        <w:rPr>
          <w:rFonts w:ascii="Arial" w:hAnsi="Arial" w:cs="Arial"/>
          <w:b/>
          <w:lang w:val="es-ES"/>
        </w:rPr>
        <w:t>Ministerio de Educación Nacional</w:t>
      </w:r>
    </w:p>
    <w:p w14:paraId="72FD2044" w14:textId="5D5B30E4" w:rsidR="00063E27" w:rsidRPr="00B83A2F" w:rsidRDefault="00063E27" w:rsidP="00063E27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 xml:space="preserve">Fondo </w:t>
      </w:r>
      <w:r w:rsidR="00403CC1">
        <w:rPr>
          <w:rFonts w:ascii="Arial" w:hAnsi="Arial" w:cs="Arial"/>
          <w:lang w:val="es-ES"/>
        </w:rPr>
        <w:t>“E</w:t>
      </w:r>
      <w:r>
        <w:rPr>
          <w:rFonts w:ascii="Arial" w:hAnsi="Arial" w:cs="Arial"/>
          <w:lang w:val="es-ES"/>
        </w:rPr>
        <w:t>strategias de t</w:t>
      </w:r>
      <w:r w:rsidRPr="00B83A2F">
        <w:rPr>
          <w:rFonts w:ascii="Arial" w:hAnsi="Arial" w:cs="Arial"/>
          <w:lang w:val="es-ES"/>
        </w:rPr>
        <w:t xml:space="preserve">ránsito a la </w:t>
      </w:r>
      <w:r>
        <w:rPr>
          <w:rFonts w:ascii="Arial" w:hAnsi="Arial" w:cs="Arial"/>
          <w:lang w:val="es-ES"/>
        </w:rPr>
        <w:t xml:space="preserve">educación </w:t>
      </w:r>
      <w:r w:rsidRPr="00B83A2F">
        <w:rPr>
          <w:rFonts w:ascii="Arial" w:hAnsi="Arial" w:cs="Arial"/>
          <w:lang w:val="es-ES"/>
        </w:rPr>
        <w:t>posmedia</w:t>
      </w:r>
      <w:r>
        <w:rPr>
          <w:rFonts w:ascii="Arial" w:hAnsi="Arial" w:cs="Arial"/>
          <w:lang w:val="es-ES"/>
        </w:rPr>
        <w:t xml:space="preserve"> y superior</w:t>
      </w:r>
      <w:r w:rsidR="00403CC1">
        <w:rPr>
          <w:rFonts w:ascii="Arial" w:hAnsi="Arial" w:cs="Arial"/>
          <w:lang w:val="es-ES"/>
        </w:rPr>
        <w:t>”</w:t>
      </w:r>
    </w:p>
    <w:p w14:paraId="73CBD240" w14:textId="54783A68" w:rsidR="00063E27" w:rsidRPr="00A77477" w:rsidRDefault="00063E27" w:rsidP="00063E27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Contrato CO1.PCCNTR.5682762 de 2023 (MEN)</w:t>
      </w:r>
      <w:r w:rsidR="00F44B89">
        <w:rPr>
          <w:rFonts w:ascii="Arial" w:eastAsia="+mn-ea" w:hAnsi="Arial" w:cs="Arial"/>
          <w:kern w:val="24"/>
          <w:sz w:val="22"/>
          <w:szCs w:val="22"/>
          <w:lang w:val="es-ES"/>
        </w:rPr>
        <w:t xml:space="preserve"> </w:t>
      </w: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/ 2023-0894 (ICETEX)</w:t>
      </w:r>
    </w:p>
    <w:p w14:paraId="6D4DE3B3" w14:textId="62E8FEA9" w:rsidR="00063E27" w:rsidRPr="00880625" w:rsidRDefault="00063E27" w:rsidP="00063E2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880625">
        <w:rPr>
          <w:rFonts w:ascii="Arial" w:hAnsi="Arial" w:cs="Arial"/>
          <w:b/>
          <w:bCs/>
          <w:lang w:val="es-ES"/>
        </w:rPr>
        <w:t xml:space="preserve">Estrategia 3. Componente educativo del Programa Nacional Jóvenes en </w:t>
      </w:r>
      <w:r w:rsidR="00787C8A">
        <w:rPr>
          <w:rFonts w:ascii="Arial" w:hAnsi="Arial" w:cs="Arial"/>
          <w:b/>
          <w:bCs/>
          <w:lang w:val="es-ES"/>
        </w:rPr>
        <w:t>P</w:t>
      </w:r>
      <w:r w:rsidRPr="00880625">
        <w:rPr>
          <w:rFonts w:ascii="Arial" w:hAnsi="Arial" w:cs="Arial"/>
          <w:b/>
          <w:bCs/>
          <w:lang w:val="es-ES"/>
        </w:rPr>
        <w:t>az.</w:t>
      </w:r>
    </w:p>
    <w:p w14:paraId="60252D02" w14:textId="77777777" w:rsidR="00063E27" w:rsidRPr="00A77477" w:rsidRDefault="00063E27" w:rsidP="00063E2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A77477">
        <w:rPr>
          <w:rFonts w:ascii="Arial" w:hAnsi="Arial" w:cs="Arial"/>
          <w:b/>
          <w:bCs/>
          <w:lang w:val="es-ES"/>
        </w:rPr>
        <w:t xml:space="preserve">Selección de implementador </w:t>
      </w:r>
      <w:bookmarkStart w:id="0" w:name="_Hlk172818020"/>
      <w:r w:rsidRPr="00A77477">
        <w:rPr>
          <w:rFonts w:ascii="Arial" w:hAnsi="Arial" w:cs="Arial"/>
          <w:b/>
          <w:bCs/>
          <w:lang w:val="es-ES"/>
        </w:rPr>
        <w:t>en el territorio</w:t>
      </w:r>
    </w:p>
    <w:bookmarkEnd w:id="0"/>
    <w:p w14:paraId="3DBB15B2" w14:textId="77777777" w:rsidR="00063E27" w:rsidRDefault="00063E27" w:rsidP="00786C14">
      <w:pPr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4893B2A3" w14:textId="5B654F60" w:rsidR="00B8040F" w:rsidRPr="00DF14AE" w:rsidRDefault="005B7005" w:rsidP="00786C14">
      <w:pPr>
        <w:spacing w:after="0" w:line="276" w:lineRule="auto"/>
        <w:jc w:val="both"/>
        <w:rPr>
          <w:rFonts w:ascii="Arial" w:hAnsi="Arial" w:cs="Arial"/>
        </w:rPr>
      </w:pPr>
      <w:r w:rsidRPr="008E1F44">
        <w:rPr>
          <w:rFonts w:ascii="Arial" w:hAnsi="Arial" w:cs="Arial"/>
          <w:b/>
          <w:bCs/>
          <w:lang w:val="es-ES"/>
        </w:rPr>
        <w:t xml:space="preserve">Asunto: </w:t>
      </w:r>
      <w:r w:rsidRPr="00DF14AE">
        <w:rPr>
          <w:rFonts w:ascii="Arial" w:hAnsi="Arial" w:cs="Arial"/>
          <w:lang w:val="es-ES"/>
        </w:rPr>
        <w:t xml:space="preserve">Relación de experiencia </w:t>
      </w:r>
      <w:r w:rsidR="00DF14AE">
        <w:rPr>
          <w:rFonts w:ascii="Arial" w:hAnsi="Arial" w:cs="Arial"/>
          <w:lang w:val="es-ES"/>
        </w:rPr>
        <w:t>del equipo técnico</w:t>
      </w:r>
      <w:r w:rsidRPr="00DF14AE">
        <w:rPr>
          <w:rFonts w:ascii="Arial" w:hAnsi="Arial" w:cs="Arial"/>
          <w:lang w:val="es-ES"/>
        </w:rPr>
        <w:t xml:space="preserve"> </w:t>
      </w:r>
      <w:r w:rsidRPr="00DF14AE">
        <w:rPr>
          <w:rFonts w:ascii="Arial" w:hAnsi="Arial" w:cs="Arial"/>
        </w:rPr>
        <w:t xml:space="preserve">para la selección de implementador </w:t>
      </w:r>
      <w:bookmarkStart w:id="1" w:name="_Hlk172818285"/>
      <w:r w:rsidR="00B8040F" w:rsidRPr="00DF14AE">
        <w:rPr>
          <w:rFonts w:ascii="Arial" w:hAnsi="Arial" w:cs="Arial"/>
        </w:rPr>
        <w:t xml:space="preserve">Estrategia </w:t>
      </w:r>
      <w:r w:rsidR="00522035" w:rsidRPr="00DF14AE">
        <w:rPr>
          <w:rFonts w:ascii="Arial" w:hAnsi="Arial" w:cs="Arial"/>
        </w:rPr>
        <w:t>3</w:t>
      </w:r>
      <w:r w:rsidR="00B8040F" w:rsidRPr="00DF14AE">
        <w:rPr>
          <w:rFonts w:ascii="Arial" w:hAnsi="Arial" w:cs="Arial"/>
        </w:rPr>
        <w:t xml:space="preserve">. </w:t>
      </w:r>
      <w:r w:rsidR="00522035" w:rsidRPr="00DF14AE">
        <w:rPr>
          <w:rFonts w:ascii="Arial" w:hAnsi="Arial" w:cs="Arial"/>
        </w:rPr>
        <w:t>Componente educativo del Programa Nacional Jóvenes en Paz</w:t>
      </w:r>
      <w:r w:rsidR="00B8040F" w:rsidRPr="00DF14AE">
        <w:rPr>
          <w:rFonts w:ascii="Arial" w:hAnsi="Arial" w:cs="Arial"/>
        </w:rPr>
        <w:t>.</w:t>
      </w:r>
    </w:p>
    <w:bookmarkEnd w:id="1"/>
    <w:p w14:paraId="33038F74" w14:textId="77777777" w:rsidR="000934BE" w:rsidRDefault="000934BE" w:rsidP="00786C1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FBB673C" w14:textId="77777777" w:rsidR="00B263EC" w:rsidRDefault="00B263EC" w:rsidP="00B263E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Zona a la que se presenta la organización o alianza:</w:t>
      </w:r>
    </w:p>
    <w:p w14:paraId="2374257E" w14:textId="77777777" w:rsidR="00B263EC" w:rsidRDefault="00B263EC" w:rsidP="00B263E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W w:w="814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54"/>
        <w:gridCol w:w="2681"/>
        <w:gridCol w:w="1965"/>
      </w:tblGrid>
      <w:tr w:rsidR="00B263EC" w:rsidRPr="00030A37" w14:paraId="1478FE15" w14:textId="77777777" w:rsidTr="00385779">
        <w:trPr>
          <w:trHeight w:val="47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0B32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ón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4E63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por implementador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01E8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87083C" w14:textId="77777777" w:rsidR="00B263EC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a la que se postula</w:t>
            </w:r>
          </w:p>
          <w:p w14:paraId="3B53AF4D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Marque con una X)</w:t>
            </w:r>
          </w:p>
        </w:tc>
      </w:tr>
      <w:tr w:rsidR="00B263EC" w:rsidRPr="00030A37" w14:paraId="2871C9A4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2EB2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0595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F155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api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75524CE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7ABE5323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16FCC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AA912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E7B6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ópez de Micay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7EA1898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3A34603F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85056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EDF5C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D0D3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mbiquí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F96E0A1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42CFEA61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D2FF9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62A31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5F42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uerto Tejada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58C4F6E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34928AC7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F66A7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1DF3A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5D48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achené</w:t>
            </w: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06940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32272935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B58D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ÓN DEL CATATUMBO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EA71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D395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orama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3EACF80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16B88931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4A994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A45A4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8B3B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ción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5902A6D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0A2C130A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3DE5D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66D27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4311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acarí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DB7AB1A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3DAD3017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30D38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F0C17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93A9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 Calixto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7D0BB46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48095294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ABD05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23A69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C6EE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rdinata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B376ACE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6843610E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1C76B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C0A92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4D71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Tarra</w:t>
            </w: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DD00D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3BD07E98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4A39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IUDADES CAPITAL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5B61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56A7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62A45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71B97B43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56BC7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93FA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D99C3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0B3AA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77D8B551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AB8F1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DC47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06AD5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uenaventur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F3B74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673CA48A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DF02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2FDC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E67B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Quibdó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6FB8A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6A02FD46" w14:textId="77777777" w:rsidR="00B263EC" w:rsidRPr="00786C14" w:rsidRDefault="00B263EC" w:rsidP="00786C1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5B50637" w14:textId="376745B6" w:rsidR="00CC6C5E" w:rsidRPr="004A4BCD" w:rsidRDefault="008D67A9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4A4BCD">
        <w:rPr>
          <w:rFonts w:ascii="Arial" w:hAnsi="Arial" w:cs="Arial"/>
          <w:lang w:val="es-ES"/>
        </w:rPr>
        <w:t xml:space="preserve">El representante / </w:t>
      </w:r>
      <w:r w:rsidR="00CC6C5E" w:rsidRPr="004A4BCD">
        <w:rPr>
          <w:rFonts w:ascii="Arial" w:hAnsi="Arial" w:cs="Arial"/>
          <w:lang w:val="es-ES"/>
        </w:rPr>
        <w:t xml:space="preserve">Los representantes aquí </w:t>
      </w:r>
      <w:r w:rsidR="00392191" w:rsidRPr="004A4BCD">
        <w:rPr>
          <w:rFonts w:ascii="Arial" w:hAnsi="Arial" w:cs="Arial"/>
          <w:lang w:val="es-ES"/>
        </w:rPr>
        <w:t>firmantes</w:t>
      </w:r>
      <w:r w:rsidRPr="004A4BCD">
        <w:rPr>
          <w:rFonts w:ascii="Arial" w:hAnsi="Arial" w:cs="Arial"/>
          <w:lang w:val="es-ES"/>
        </w:rPr>
        <w:t xml:space="preserve">, </w:t>
      </w:r>
      <w:r w:rsidR="00CC6C5E" w:rsidRPr="004A4BCD">
        <w:rPr>
          <w:rFonts w:ascii="Arial" w:hAnsi="Arial" w:cs="Arial"/>
          <w:lang w:val="es-ES"/>
        </w:rPr>
        <w:t xml:space="preserve">actuando en representación de </w:t>
      </w:r>
      <w:r w:rsidRPr="004A4BCD">
        <w:rPr>
          <w:rFonts w:ascii="Arial" w:hAnsi="Arial" w:cs="Arial"/>
          <w:lang w:val="es-ES"/>
        </w:rPr>
        <w:t>la</w:t>
      </w:r>
      <w:r w:rsidR="006E724F" w:rsidRPr="004A4BCD">
        <w:rPr>
          <w:rFonts w:ascii="Arial" w:hAnsi="Arial" w:cs="Arial"/>
          <w:lang w:val="es-ES"/>
        </w:rPr>
        <w:t xml:space="preserve"> organización </w:t>
      </w:r>
      <w:r w:rsidR="006E724F" w:rsidRPr="005D6D81">
        <w:rPr>
          <w:rFonts w:ascii="Arial" w:hAnsi="Arial" w:cs="Arial"/>
          <w:color w:val="A6A6A6" w:themeColor="background1" w:themeShade="A6"/>
          <w:lang w:val="es-ES"/>
        </w:rPr>
        <w:t xml:space="preserve">XXXXX </w:t>
      </w:r>
      <w:r w:rsidR="006E724F" w:rsidRPr="004A4BCD">
        <w:rPr>
          <w:rFonts w:ascii="Arial" w:hAnsi="Arial" w:cs="Arial"/>
          <w:lang w:val="es-ES"/>
        </w:rPr>
        <w:t xml:space="preserve">o de la alianza conformada por </w:t>
      </w:r>
      <w:r w:rsidRPr="004A4BCD">
        <w:rPr>
          <w:rFonts w:ascii="Arial" w:hAnsi="Arial" w:cs="Arial"/>
          <w:lang w:val="es-ES"/>
        </w:rPr>
        <w:t xml:space="preserve">las siguiente(s) organizaciones </w:t>
      </w:r>
      <w:r w:rsidR="005D6D81" w:rsidRPr="005D6D81">
        <w:rPr>
          <w:rFonts w:ascii="Arial" w:hAnsi="Arial" w:cs="Arial"/>
          <w:color w:val="A6A6A6" w:themeColor="background1" w:themeShade="A6"/>
          <w:lang w:val="es-ES"/>
        </w:rPr>
        <w:t>XXXXX</w:t>
      </w:r>
      <w:r w:rsidR="00CC6C5E" w:rsidRPr="004A4BCD">
        <w:rPr>
          <w:rFonts w:ascii="Arial" w:hAnsi="Arial" w:cs="Arial"/>
          <w:lang w:val="es-ES"/>
        </w:rPr>
        <w:t xml:space="preserve">, </w:t>
      </w:r>
      <w:r w:rsidR="005D6D81" w:rsidRPr="005D6D81">
        <w:rPr>
          <w:rFonts w:ascii="Arial" w:hAnsi="Arial" w:cs="Arial"/>
          <w:color w:val="A6A6A6" w:themeColor="background1" w:themeShade="A6"/>
          <w:lang w:val="es-ES"/>
        </w:rPr>
        <w:t xml:space="preserve">XXXXX </w:t>
      </w:r>
      <w:r w:rsidR="00CC6C5E" w:rsidRPr="004A4BCD">
        <w:rPr>
          <w:rFonts w:ascii="Arial" w:hAnsi="Arial" w:cs="Arial"/>
          <w:lang w:val="es-ES"/>
        </w:rPr>
        <w:t xml:space="preserve">y </w:t>
      </w:r>
      <w:r w:rsidR="005D6D81" w:rsidRPr="005D6D81">
        <w:rPr>
          <w:rFonts w:ascii="Arial" w:hAnsi="Arial" w:cs="Arial"/>
          <w:color w:val="A6A6A6" w:themeColor="background1" w:themeShade="A6"/>
          <w:lang w:val="es-ES"/>
        </w:rPr>
        <w:t>XXXXX</w:t>
      </w:r>
      <w:r w:rsidR="00CC6C5E" w:rsidRPr="004A4BCD">
        <w:rPr>
          <w:rFonts w:ascii="Arial" w:hAnsi="Arial" w:cs="Arial"/>
          <w:lang w:val="es-ES"/>
        </w:rPr>
        <w:t xml:space="preserve">, </w:t>
      </w:r>
      <w:r w:rsidRPr="004A4BCD">
        <w:rPr>
          <w:rFonts w:ascii="Arial" w:hAnsi="Arial" w:cs="Arial"/>
          <w:lang w:val="es-ES"/>
        </w:rPr>
        <w:t xml:space="preserve">manifiesto / </w:t>
      </w:r>
      <w:r w:rsidR="00CC6C5E" w:rsidRPr="004A4BCD">
        <w:rPr>
          <w:rFonts w:ascii="Arial" w:hAnsi="Arial" w:cs="Arial"/>
          <w:lang w:val="es-ES"/>
        </w:rPr>
        <w:t xml:space="preserve">manifestamos que para el proceso de </w:t>
      </w:r>
      <w:r w:rsidR="00CC6C5E" w:rsidRPr="004A4BCD">
        <w:rPr>
          <w:rFonts w:ascii="Arial" w:hAnsi="Arial" w:cs="Arial"/>
          <w:bCs/>
        </w:rPr>
        <w:t xml:space="preserve">implementación de la propuesta </w:t>
      </w:r>
      <w:r w:rsidR="00AC6960" w:rsidRPr="004A4BCD">
        <w:rPr>
          <w:rFonts w:ascii="Arial" w:hAnsi="Arial" w:cs="Arial"/>
          <w:bCs/>
        </w:rPr>
        <w:t>en el territorio</w:t>
      </w:r>
      <w:r w:rsidR="00CC6C5E" w:rsidRPr="004A4BCD">
        <w:rPr>
          <w:rFonts w:ascii="Arial" w:hAnsi="Arial" w:cs="Arial"/>
          <w:bCs/>
        </w:rPr>
        <w:t>, que</w:t>
      </w:r>
      <w:r w:rsidR="00CC6C5E" w:rsidRPr="004A4BCD">
        <w:rPr>
          <w:rFonts w:ascii="Arial" w:hAnsi="Arial" w:cs="Arial"/>
          <w:lang w:val="es-ES"/>
        </w:rPr>
        <w:t xml:space="preserve"> tiene como objeto: </w:t>
      </w:r>
      <w:r w:rsidR="00B8040F" w:rsidRPr="006C7271">
        <w:rPr>
          <w:rFonts w:ascii="Arial" w:hAnsi="Arial" w:cs="Arial"/>
          <w:bCs/>
          <w:i/>
          <w:iCs/>
        </w:rPr>
        <w:t>“</w:t>
      </w:r>
      <w:r w:rsidR="00D461D0" w:rsidRPr="006C7271">
        <w:rPr>
          <w:rFonts w:ascii="Arial" w:hAnsi="Arial" w:cs="Arial"/>
          <w:i/>
          <w:iCs/>
        </w:rPr>
        <w:t>Propiciar en los y las jóvenes un reencuentro vital con la educación, a través de la estructuración de Planes Educativos Individuales (PEI) y Proyectos Pedagógicos Comunitarios (PEC), desde una visión ética, estética y política en el marco de la Fase I del componente educativo del Programa Nacional Jóvenes en Paz</w:t>
      </w:r>
      <w:r w:rsidR="00B8040F" w:rsidRPr="004A4BCD">
        <w:rPr>
          <w:rFonts w:ascii="Arial" w:hAnsi="Arial" w:cs="Arial"/>
          <w:bCs/>
          <w:i/>
          <w:iCs/>
        </w:rPr>
        <w:t>”</w:t>
      </w:r>
      <w:r w:rsidR="00CC6C5E" w:rsidRPr="004A4BCD">
        <w:rPr>
          <w:rFonts w:ascii="Arial" w:hAnsi="Arial" w:cs="Arial"/>
          <w:lang w:val="es-ES"/>
        </w:rPr>
        <w:t xml:space="preserve">, </w:t>
      </w:r>
      <w:r w:rsidR="00AF0CC2" w:rsidRPr="004A4BCD">
        <w:rPr>
          <w:rFonts w:ascii="Arial" w:hAnsi="Arial" w:cs="Arial"/>
          <w:lang w:val="es-ES"/>
        </w:rPr>
        <w:t>nos comprometemos a garantizar la idoneidad de</w:t>
      </w:r>
      <w:r w:rsidR="00CC6C5E" w:rsidRPr="004A4BCD">
        <w:rPr>
          <w:rFonts w:ascii="Arial" w:hAnsi="Arial" w:cs="Arial"/>
          <w:lang w:val="es-ES"/>
        </w:rPr>
        <w:t xml:space="preserve"> la selección, </w:t>
      </w:r>
      <w:r w:rsidR="0052065E" w:rsidRPr="004A4BCD">
        <w:rPr>
          <w:rFonts w:ascii="Arial" w:hAnsi="Arial" w:cs="Arial"/>
          <w:lang w:val="es-ES"/>
        </w:rPr>
        <w:t xml:space="preserve">la </w:t>
      </w:r>
      <w:r w:rsidR="00CC6C5E" w:rsidRPr="004A4BCD">
        <w:rPr>
          <w:rFonts w:ascii="Arial" w:hAnsi="Arial" w:cs="Arial"/>
          <w:lang w:val="es-ES"/>
        </w:rPr>
        <w:t xml:space="preserve">vinculación y </w:t>
      </w:r>
      <w:r w:rsidR="0052065E" w:rsidRPr="004A4BCD">
        <w:rPr>
          <w:rFonts w:ascii="Arial" w:hAnsi="Arial" w:cs="Arial"/>
          <w:lang w:val="es-ES"/>
        </w:rPr>
        <w:t xml:space="preserve">el </w:t>
      </w:r>
      <w:r w:rsidR="00CC6C5E" w:rsidRPr="004A4BCD">
        <w:rPr>
          <w:rFonts w:ascii="Arial" w:hAnsi="Arial" w:cs="Arial"/>
          <w:lang w:val="es-ES"/>
        </w:rPr>
        <w:t xml:space="preserve">cumplimiento de </w:t>
      </w:r>
      <w:r w:rsidR="0052065E" w:rsidRPr="004A4BCD">
        <w:rPr>
          <w:rFonts w:ascii="Arial" w:hAnsi="Arial" w:cs="Arial"/>
          <w:lang w:val="es-ES"/>
        </w:rPr>
        <w:t xml:space="preserve">los </w:t>
      </w:r>
      <w:r w:rsidR="00CC6C5E" w:rsidRPr="004A4BCD">
        <w:rPr>
          <w:rFonts w:ascii="Arial" w:hAnsi="Arial" w:cs="Arial"/>
          <w:lang w:val="es-ES"/>
        </w:rPr>
        <w:t xml:space="preserve">requisitos de experiencia y formación </w:t>
      </w:r>
      <w:r w:rsidR="004E4A81" w:rsidRPr="004A4BCD">
        <w:rPr>
          <w:rFonts w:ascii="Arial" w:hAnsi="Arial" w:cs="Arial"/>
          <w:lang w:val="es-ES"/>
        </w:rPr>
        <w:t xml:space="preserve">del equipo técnico de trabajo de acuerdo con lo </w:t>
      </w:r>
      <w:r w:rsidR="00CC6C5E" w:rsidRPr="004A4BCD">
        <w:rPr>
          <w:rFonts w:ascii="Arial" w:hAnsi="Arial" w:cs="Arial"/>
          <w:lang w:val="es-ES"/>
        </w:rPr>
        <w:t xml:space="preserve">establecido </w:t>
      </w:r>
      <w:r w:rsidR="004E4A81" w:rsidRPr="004A4BCD">
        <w:rPr>
          <w:rFonts w:ascii="Arial" w:hAnsi="Arial" w:cs="Arial"/>
          <w:lang w:val="es-ES"/>
        </w:rPr>
        <w:t xml:space="preserve">en los lineamientos y demás documentos </w:t>
      </w:r>
      <w:r w:rsidR="006E724F" w:rsidRPr="004A4BCD">
        <w:rPr>
          <w:rFonts w:ascii="Arial" w:hAnsi="Arial" w:cs="Arial"/>
          <w:lang w:val="es-ES"/>
        </w:rPr>
        <w:t xml:space="preserve">y adendas </w:t>
      </w:r>
      <w:r w:rsidR="004E4A81" w:rsidRPr="004A4BCD">
        <w:rPr>
          <w:rFonts w:ascii="Arial" w:hAnsi="Arial" w:cs="Arial"/>
          <w:lang w:val="es-ES"/>
        </w:rPr>
        <w:t>que conforman la invitación pública</w:t>
      </w:r>
      <w:r w:rsidR="0030197B" w:rsidRPr="004A4BCD">
        <w:rPr>
          <w:rFonts w:ascii="Arial" w:hAnsi="Arial" w:cs="Arial"/>
          <w:lang w:val="es-ES"/>
        </w:rPr>
        <w:t>.</w:t>
      </w:r>
      <w:r w:rsidR="00CC6C5E" w:rsidRPr="004A4BCD">
        <w:rPr>
          <w:rFonts w:ascii="Arial" w:hAnsi="Arial" w:cs="Arial"/>
          <w:lang w:val="es-ES"/>
        </w:rPr>
        <w:t xml:space="preserve"> </w:t>
      </w:r>
    </w:p>
    <w:p w14:paraId="6FA82308" w14:textId="77777777" w:rsidR="00ED35F4" w:rsidRPr="00D461D0" w:rsidRDefault="00ED35F4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13D4D089" w14:textId="0EB8C88A" w:rsidR="00BA61D7" w:rsidRPr="00D461D0" w:rsidRDefault="00BA61D7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D461D0">
        <w:rPr>
          <w:rFonts w:ascii="Arial" w:hAnsi="Arial" w:cs="Arial"/>
          <w:lang w:val="es-ES"/>
        </w:rPr>
        <w:lastRenderedPageBreak/>
        <w:t xml:space="preserve">Así mismo, manifestamos el compromiso de la organización u organizaciones que conforman la alianza, de vincular al personal mínimo requerido durante </w:t>
      </w:r>
      <w:r w:rsidR="0046405C" w:rsidRPr="00D461D0">
        <w:rPr>
          <w:rFonts w:ascii="Arial" w:hAnsi="Arial" w:cs="Arial"/>
          <w:lang w:val="es-ES"/>
        </w:rPr>
        <w:t xml:space="preserve">el período de </w:t>
      </w:r>
      <w:r w:rsidRPr="00D461D0">
        <w:rPr>
          <w:rFonts w:ascii="Arial" w:hAnsi="Arial" w:cs="Arial"/>
          <w:lang w:val="es-ES"/>
        </w:rPr>
        <w:t>la implementación de la propuesta.</w:t>
      </w:r>
    </w:p>
    <w:p w14:paraId="484976C0" w14:textId="77777777" w:rsidR="00BA61D7" w:rsidRPr="00D461D0" w:rsidRDefault="00BA61D7" w:rsidP="00786C14">
      <w:pPr>
        <w:spacing w:after="0" w:line="276" w:lineRule="auto"/>
        <w:jc w:val="both"/>
        <w:rPr>
          <w:rFonts w:ascii="Arial" w:hAnsi="Arial" w:cs="Arial"/>
          <w:highlight w:val="yellow"/>
          <w:lang w:val="es-ES"/>
        </w:rPr>
      </w:pPr>
    </w:p>
    <w:p w14:paraId="7018FAF9" w14:textId="0434DD18" w:rsidR="0030197B" w:rsidRPr="00D461D0" w:rsidRDefault="0030197B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D461D0">
        <w:rPr>
          <w:rFonts w:ascii="Arial" w:hAnsi="Arial" w:cs="Arial"/>
          <w:lang w:val="es-ES"/>
        </w:rPr>
        <w:t>El equipo técnico de trabajo es el siguiente:</w:t>
      </w:r>
    </w:p>
    <w:p w14:paraId="4E6CE7EC" w14:textId="77777777" w:rsidR="0030197B" w:rsidRPr="00D461D0" w:rsidRDefault="0030197B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W w:w="458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791"/>
        <w:gridCol w:w="4629"/>
      </w:tblGrid>
      <w:tr w:rsidR="007C1277" w:rsidRPr="00B025D9" w14:paraId="4A418564" w14:textId="77777777" w:rsidTr="00782C15">
        <w:trPr>
          <w:trHeight w:val="266"/>
          <w:tblHeader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CFB" w14:textId="77777777" w:rsidR="007C1277" w:rsidRPr="007C1277" w:rsidRDefault="007C1277" w:rsidP="007C12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0100" w14:textId="4D27E87B" w:rsidR="007C1277" w:rsidRPr="007C1277" w:rsidRDefault="00BF123A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quipo técnico de trabajo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2F89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e cargos</w:t>
            </w:r>
          </w:p>
        </w:tc>
      </w:tr>
      <w:tr w:rsidR="007C1277" w:rsidRPr="00B025D9" w14:paraId="6BBAEA39" w14:textId="77777777" w:rsidTr="007C1277">
        <w:trPr>
          <w:trHeight w:val="266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3973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CEBE" w14:textId="77777777" w:rsidR="007C1277" w:rsidRPr="007C1277" w:rsidRDefault="007C1277" w:rsidP="007C1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ordinador/a general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8EA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 por zona</w:t>
            </w:r>
          </w:p>
        </w:tc>
      </w:tr>
      <w:tr w:rsidR="007C1277" w:rsidRPr="00B025D9" w14:paraId="66271901" w14:textId="77777777" w:rsidTr="007C1277">
        <w:trPr>
          <w:trHeight w:val="266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827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C4A" w14:textId="77777777" w:rsidR="007C1277" w:rsidRPr="007C1277" w:rsidRDefault="007C1277" w:rsidP="007C1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Líder Pedagógico 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FA3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 por municipio</w:t>
            </w:r>
          </w:p>
        </w:tc>
      </w:tr>
      <w:tr w:rsidR="007C1277" w:rsidRPr="00B025D9" w14:paraId="749DB346" w14:textId="77777777" w:rsidTr="007C1277">
        <w:trPr>
          <w:trHeight w:val="266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1E93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8D66" w14:textId="77777777" w:rsidR="007C1277" w:rsidRPr="007C1277" w:rsidRDefault="007C1277" w:rsidP="007C1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sistente administrativo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6EF5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 por zona</w:t>
            </w:r>
          </w:p>
        </w:tc>
      </w:tr>
      <w:tr w:rsidR="007C1277" w:rsidRPr="00B025D9" w14:paraId="393B7670" w14:textId="77777777" w:rsidTr="007C1277">
        <w:trPr>
          <w:trHeight w:val="266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7173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DB4" w14:textId="77777777" w:rsidR="007C1277" w:rsidRPr="007C1277" w:rsidRDefault="007C1277" w:rsidP="007C1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dagogos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8E6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1 por cada 60 jóvenes </w:t>
            </w:r>
          </w:p>
        </w:tc>
      </w:tr>
      <w:tr w:rsidR="007C1277" w:rsidRPr="00B025D9" w14:paraId="0CF6342F" w14:textId="77777777" w:rsidTr="007C1277">
        <w:trPr>
          <w:trHeight w:val="266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7A15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57D6" w14:textId="77777777" w:rsidR="007C1277" w:rsidRPr="007C1277" w:rsidRDefault="007C1277" w:rsidP="007C1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fesional de sistematización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4CD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 por cada 600 jóvenes, en promedio</w:t>
            </w:r>
          </w:p>
        </w:tc>
      </w:tr>
      <w:tr w:rsidR="007C1277" w:rsidRPr="00B025D9" w14:paraId="62B28DB5" w14:textId="77777777" w:rsidTr="007C1277">
        <w:trPr>
          <w:trHeight w:val="266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C08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826" w14:textId="77777777" w:rsidR="007C1277" w:rsidRPr="007C1277" w:rsidRDefault="007C1277" w:rsidP="007C1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fesional de seguimiento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EB6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 por cada 120 jóvenes</w:t>
            </w:r>
          </w:p>
        </w:tc>
      </w:tr>
      <w:tr w:rsidR="007C1277" w:rsidRPr="00B025D9" w14:paraId="2FE9A1E4" w14:textId="77777777" w:rsidTr="007C1277">
        <w:trPr>
          <w:trHeight w:val="266"/>
          <w:jc w:val="center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40AD" w14:textId="77777777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A93" w14:textId="77777777" w:rsidR="007C1277" w:rsidRPr="007C1277" w:rsidRDefault="007C1277" w:rsidP="007C1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cilitador pedagógico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9E81" w14:textId="11DEE6A1" w:rsidR="007C1277" w:rsidRPr="007C1277" w:rsidRDefault="007C1277" w:rsidP="007C12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C12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Pr="00B02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or municipio</w:t>
            </w:r>
          </w:p>
        </w:tc>
      </w:tr>
    </w:tbl>
    <w:p w14:paraId="78E71C35" w14:textId="77777777" w:rsidR="00A536FE" w:rsidRDefault="00A536FE" w:rsidP="00786C14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7B323479" w14:textId="6BCAF363" w:rsidR="002C2918" w:rsidRDefault="002C2918" w:rsidP="00AC5F9D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2C2918">
        <w:rPr>
          <w:rFonts w:ascii="Arial" w:hAnsi="Arial" w:cs="Arial"/>
          <w:b/>
          <w:bCs/>
          <w:lang w:val="es-ES"/>
        </w:rPr>
        <w:t>Nota</w:t>
      </w:r>
      <w:r>
        <w:rPr>
          <w:rFonts w:ascii="Arial" w:hAnsi="Arial" w:cs="Arial"/>
          <w:lang w:val="es-ES"/>
        </w:rPr>
        <w:t>: La siguiente tabla debe ser diligenciada para cada uno de los profesionales que conforman el equipo técnico de trabajo.</w:t>
      </w:r>
    </w:p>
    <w:p w14:paraId="0C761E4D" w14:textId="77777777" w:rsidR="00AC5F9D" w:rsidRPr="000654B9" w:rsidRDefault="00AC5F9D" w:rsidP="00786C14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5CBC2E24" w14:textId="71521094" w:rsidR="00CC6C5E" w:rsidRPr="00D838BB" w:rsidRDefault="00D838BB" w:rsidP="00786C14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838BB">
        <w:rPr>
          <w:rFonts w:ascii="Arial" w:hAnsi="Arial" w:cs="Arial"/>
          <w:b/>
          <w:bCs/>
          <w:sz w:val="20"/>
          <w:szCs w:val="20"/>
          <w:lang w:val="es-ES"/>
        </w:rPr>
        <w:t>Tabla No. 1</w:t>
      </w:r>
    </w:p>
    <w:p w14:paraId="3CED7D6B" w14:textId="77777777" w:rsidR="00D838BB" w:rsidRPr="00786C14" w:rsidRDefault="00D838BB" w:rsidP="00786C14">
      <w:pPr>
        <w:spacing w:after="0" w:line="276" w:lineRule="auto"/>
        <w:rPr>
          <w:rFonts w:ascii="Arial" w:hAnsi="Arial" w:cs="Arial"/>
          <w:lang w:val="es-E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1132"/>
        <w:gridCol w:w="1276"/>
        <w:gridCol w:w="72"/>
        <w:gridCol w:w="1205"/>
        <w:gridCol w:w="1276"/>
      </w:tblGrid>
      <w:tr w:rsidR="003024BF" w:rsidRPr="006B1CEA" w14:paraId="74471BD7" w14:textId="77777777" w:rsidTr="0029674F">
        <w:trPr>
          <w:trHeight w:val="467"/>
          <w:jc w:val="center"/>
        </w:trPr>
        <w:tc>
          <w:tcPr>
            <w:tcW w:w="8784" w:type="dxa"/>
            <w:gridSpan w:val="7"/>
            <w:shd w:val="clear" w:color="auto" w:fill="D5DCE4"/>
            <w:noWrap/>
            <w:vAlign w:val="center"/>
            <w:hideMark/>
          </w:tcPr>
          <w:p w14:paraId="4ED59F25" w14:textId="09A83EDD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</w:pPr>
            <w:r w:rsidRPr="006B1CE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ROL: </w:t>
            </w:r>
            <w:r w:rsidRPr="006B1CEA">
              <w:rPr>
                <w:rFonts w:ascii="Arial" w:eastAsia="Arial Unicode MS" w:hAnsi="Arial" w:cs="Arial"/>
                <w:b/>
                <w:color w:val="808080" w:themeColor="background1" w:themeShade="80"/>
                <w:sz w:val="18"/>
                <w:szCs w:val="18"/>
              </w:rPr>
              <w:t>(señalar el rol)</w:t>
            </w:r>
          </w:p>
        </w:tc>
      </w:tr>
      <w:tr w:rsidR="003024BF" w:rsidRPr="006B1CEA" w14:paraId="22E54359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6703F94B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NOMBRES Y APELLIDOS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  <w:hideMark/>
          </w:tcPr>
          <w:p w14:paraId="1E7FAB8F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4BF" w:rsidRPr="006B1CEA" w14:paraId="5573DDA3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5055823A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IPO Y NÚMERO DOCUMENTO DE IDENTIDAD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</w:tcPr>
          <w:p w14:paraId="7B71BD30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3024BF" w:rsidRPr="006B1CEA" w14:paraId="5B9F92CE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590A9227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IRECCIÓN (personal)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  <w:hideMark/>
          </w:tcPr>
          <w:p w14:paraId="0595B724" w14:textId="77777777" w:rsidR="003024BF" w:rsidRPr="006B1CEA" w:rsidRDefault="003024BF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D21AA" w:rsidRPr="006B1CEA" w14:paraId="3EECE02D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0F7167BC" w14:textId="424B11DD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UNICIPIO</w:t>
            </w:r>
            <w:r w:rsidR="006A29EC"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E RESIDENCIA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</w:tcPr>
          <w:p w14:paraId="0CA55CFC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D21AA" w:rsidRPr="006B1CEA" w14:paraId="20437452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5EA45E42" w14:textId="4989649C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porta Certificado de vecindad o residencia</w:t>
            </w:r>
          </w:p>
        </w:tc>
        <w:tc>
          <w:tcPr>
            <w:tcW w:w="2480" w:type="dxa"/>
            <w:gridSpan w:val="3"/>
            <w:shd w:val="clear" w:color="auto" w:fill="auto"/>
            <w:noWrap/>
            <w:vAlign w:val="center"/>
          </w:tcPr>
          <w:p w14:paraId="25C65F99" w14:textId="3E91AA0E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I (marque X)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2C0F9FE" w14:textId="539AB5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NO (marque X)</w:t>
            </w:r>
          </w:p>
        </w:tc>
      </w:tr>
      <w:tr w:rsidR="006D21AA" w:rsidRPr="006B1CEA" w14:paraId="70A0EB58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13CFC18E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ELÉFONO (personal)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center"/>
            <w:hideMark/>
          </w:tcPr>
          <w:p w14:paraId="24411A76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D21AA" w:rsidRPr="006B1CEA" w14:paraId="48452F70" w14:textId="77777777" w:rsidTr="0029674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717DEF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ORREO ELECTRÓNICO (personal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93A79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D21AA" w:rsidRPr="006B1CEA" w14:paraId="3FEFB6F4" w14:textId="77777777" w:rsidTr="0029674F">
        <w:trPr>
          <w:trHeight w:val="359"/>
          <w:jc w:val="center"/>
        </w:trPr>
        <w:tc>
          <w:tcPr>
            <w:tcW w:w="8784" w:type="dxa"/>
            <w:gridSpan w:val="7"/>
            <w:shd w:val="clear" w:color="auto" w:fill="D5DCE4"/>
            <w:noWrap/>
            <w:vAlign w:val="center"/>
          </w:tcPr>
          <w:p w14:paraId="2139C2B7" w14:textId="4A228898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FORMACIÓN </w:t>
            </w:r>
            <w:r w:rsidRPr="006B1CEA">
              <w:rPr>
                <w:rFonts w:ascii="Arial" w:eastAsia="Arial Unicode MS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(títulos de pregrado y posgrado)</w:t>
            </w:r>
          </w:p>
        </w:tc>
      </w:tr>
      <w:tr w:rsidR="006D21AA" w:rsidRPr="006B1CEA" w14:paraId="236EE3DC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6A4A8BA0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ÍTULO DE PRE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8DB62EC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D21AA" w:rsidRPr="006B1CEA" w14:paraId="5FF79D05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70282684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NSTITUCIÓN DE EDUCACIÓN SUPERIOR QUE EXPIDE EL TÍTUL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F5A8D9D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D21AA" w:rsidRPr="006B1CEA" w14:paraId="045F657F" w14:textId="77777777" w:rsidTr="0029674F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394FB29E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ECHA DE 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1841D28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D21AA" w:rsidRPr="006B1CEA" w14:paraId="5ACE959B" w14:textId="77777777" w:rsidTr="0029674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56412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ARJETA/MATRÍCULA PROFESIONAL (número y fecha de expedición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E373" w14:textId="77777777" w:rsidR="006D21AA" w:rsidRPr="006B1CEA" w:rsidRDefault="006D21AA" w:rsidP="0029674F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301BCDBF" w14:textId="77777777" w:rsidTr="0029674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7724BA" w14:textId="370E37D0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ÍTULO DE POSGRADO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B6DA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2B124564" w14:textId="77777777" w:rsidTr="0029674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836711" w14:textId="204EED39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NSTITUCIÓN DE EDUCACIÓN SUPERIOR QUE EXPIDE EL TÍTULO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5B6CB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0EAFAAB1" w14:textId="77777777" w:rsidTr="0029674F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F1C4C" w14:textId="0EEF5B75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ECHA DE GRADO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D6DF2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54110304" w14:textId="77777777" w:rsidTr="0029674F">
        <w:trPr>
          <w:trHeight w:val="607"/>
          <w:jc w:val="center"/>
        </w:trPr>
        <w:tc>
          <w:tcPr>
            <w:tcW w:w="8784" w:type="dxa"/>
            <w:gridSpan w:val="7"/>
            <w:shd w:val="clear" w:color="auto" w:fill="D5DCE4"/>
            <w:vAlign w:val="center"/>
            <w:hideMark/>
          </w:tcPr>
          <w:p w14:paraId="424E4B8D" w14:textId="56C70F0E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lastRenderedPageBreak/>
              <w:t>EXPERIENCIA MÍNIMA RELACIONADA EXIGIDA</w:t>
            </w:r>
          </w:p>
          <w:p w14:paraId="50B53DCF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n orden cronológico (de la más antigua a la más reciente)</w:t>
            </w:r>
          </w:p>
        </w:tc>
      </w:tr>
      <w:tr w:rsidR="006A29EC" w:rsidRPr="006B1CEA" w14:paraId="7AB6AA60" w14:textId="77777777" w:rsidTr="006B1CEA">
        <w:trPr>
          <w:trHeight w:val="585"/>
          <w:jc w:val="center"/>
        </w:trPr>
        <w:tc>
          <w:tcPr>
            <w:tcW w:w="1413" w:type="dxa"/>
            <w:shd w:val="clear" w:color="auto" w:fill="D5DCE4"/>
            <w:vAlign w:val="center"/>
            <w:hideMark/>
          </w:tcPr>
          <w:p w14:paraId="2BADA1F9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ntidad contratante</w:t>
            </w:r>
          </w:p>
        </w:tc>
        <w:tc>
          <w:tcPr>
            <w:tcW w:w="2410" w:type="dxa"/>
            <w:shd w:val="clear" w:color="auto" w:fill="D5DCE4"/>
            <w:vAlign w:val="center"/>
            <w:hideMark/>
          </w:tcPr>
          <w:p w14:paraId="3F2B880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Funciones</w:t>
            </w:r>
          </w:p>
        </w:tc>
        <w:tc>
          <w:tcPr>
            <w:tcW w:w="1132" w:type="dxa"/>
            <w:shd w:val="clear" w:color="auto" w:fill="D5DCE4"/>
            <w:vAlign w:val="center"/>
            <w:hideMark/>
          </w:tcPr>
          <w:p w14:paraId="040F3637" w14:textId="13686883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 xml:space="preserve">Cargo </w:t>
            </w:r>
            <w:proofErr w:type="spellStart"/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empe</w:t>
            </w:r>
            <w:r w:rsid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-</w:t>
            </w: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ñado</w:t>
            </w:r>
            <w:proofErr w:type="spellEnd"/>
          </w:p>
        </w:tc>
        <w:tc>
          <w:tcPr>
            <w:tcW w:w="1276" w:type="dxa"/>
            <w:shd w:val="clear" w:color="auto" w:fill="D5DCE4"/>
            <w:vAlign w:val="center"/>
            <w:hideMark/>
          </w:tcPr>
          <w:p w14:paraId="569F8723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Fecha inicio</w:t>
            </w:r>
          </w:p>
        </w:tc>
        <w:tc>
          <w:tcPr>
            <w:tcW w:w="1277" w:type="dxa"/>
            <w:gridSpan w:val="2"/>
            <w:shd w:val="clear" w:color="auto" w:fill="D5DCE4"/>
            <w:vAlign w:val="center"/>
            <w:hideMark/>
          </w:tcPr>
          <w:p w14:paraId="41103B88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Fecha terminación</w:t>
            </w:r>
          </w:p>
        </w:tc>
        <w:tc>
          <w:tcPr>
            <w:tcW w:w="1276" w:type="dxa"/>
            <w:shd w:val="clear" w:color="auto" w:fill="D5DCE4"/>
            <w:vAlign w:val="center"/>
            <w:hideMark/>
          </w:tcPr>
          <w:p w14:paraId="26C8A6E0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xperiencia en meses</w:t>
            </w:r>
          </w:p>
        </w:tc>
      </w:tr>
      <w:tr w:rsidR="006A29EC" w:rsidRPr="006B1CEA" w14:paraId="2A759925" w14:textId="77777777" w:rsidTr="006B1CEA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B31E42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9CADB6" w14:textId="0C1DE979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BC0C987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0128B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14:paraId="03D41174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E3008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22C54513" w14:textId="77777777" w:rsidTr="006B1CEA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80EC31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F20623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77E2741B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D38B4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14:paraId="55C525D5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49516C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7606F640" w14:textId="77777777" w:rsidTr="006B1CE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79D28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C44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B7D5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525E4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B4BC9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71B17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10201654" w14:textId="77777777" w:rsidTr="006B1CE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1FE99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0E51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23F7C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A497F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251A0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1B59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4EF931C1" w14:textId="77777777" w:rsidTr="006B1CE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544B2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932A2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8661E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24AB7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922B4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2429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0E806112" w14:textId="77777777" w:rsidTr="006B1CE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6926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4D38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B2D38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288F2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C9051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</w:t>
            </w:r>
            <w:proofErr w:type="spellEnd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/mm/</w:t>
            </w:r>
            <w:proofErr w:type="spellStart"/>
            <w:r w:rsidRPr="006B1C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5C8D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6A29EC" w:rsidRPr="006B1CEA" w14:paraId="198AAEC5" w14:textId="77777777" w:rsidTr="006B1CEA">
        <w:trPr>
          <w:trHeight w:val="363"/>
          <w:jc w:val="center"/>
        </w:trPr>
        <w:tc>
          <w:tcPr>
            <w:tcW w:w="7508" w:type="dxa"/>
            <w:gridSpan w:val="6"/>
            <w:shd w:val="clear" w:color="auto" w:fill="D5DCE4"/>
            <w:vAlign w:val="center"/>
          </w:tcPr>
          <w:p w14:paraId="6E18ACD4" w14:textId="5E8AE219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B1CEA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 xml:space="preserve"> TIEMPO EXPERIENCIA </w:t>
            </w:r>
            <w:r w:rsidRPr="006B1CEA">
              <w:rPr>
                <w:rFonts w:ascii="Arial" w:eastAsia="Arial Unicode MS" w:hAnsi="Arial" w:cs="Arial"/>
                <w:b/>
                <w:color w:val="808080" w:themeColor="background1" w:themeShade="80"/>
                <w:sz w:val="18"/>
                <w:szCs w:val="18"/>
              </w:rPr>
              <w:t>(duplicar esta tabla y diligenciar por cada rol)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43AB312F" w14:textId="77777777" w:rsidR="006A29EC" w:rsidRPr="006B1CEA" w:rsidRDefault="006A29EC" w:rsidP="006A29EC">
            <w:pPr>
              <w:widowControl w:val="0"/>
              <w:spacing w:after="0" w:line="276" w:lineRule="auto"/>
              <w:ind w:right="49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AD6F48B" w14:textId="77777777" w:rsidR="00CC6C5E" w:rsidRDefault="00CC6C5E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4F733F8D" w14:textId="77777777" w:rsidR="00B025D9" w:rsidRDefault="00B025D9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1BC020FF" w14:textId="77777777" w:rsidR="00412269" w:rsidRDefault="00412269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0E8801E0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4.</w:t>
      </w:r>
    </w:p>
    <w:p w14:paraId="12BCA6CD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lang w:val="es-ES"/>
        </w:rPr>
      </w:pPr>
    </w:p>
    <w:p w14:paraId="6A57B154" w14:textId="77777777" w:rsidR="001E3E85" w:rsidRDefault="001E3E85" w:rsidP="001E3E85">
      <w:pPr>
        <w:spacing w:after="0" w:line="276" w:lineRule="auto"/>
        <w:rPr>
          <w:rFonts w:ascii="Arial" w:hAnsi="Arial" w:cs="Arial"/>
          <w:lang w:val="es-ES"/>
        </w:rPr>
      </w:pPr>
    </w:p>
    <w:p w14:paraId="413ADFD2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lang w:val="es-ES"/>
        </w:rPr>
      </w:pPr>
    </w:p>
    <w:p w14:paraId="0AA9623E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</w:t>
      </w:r>
    </w:p>
    <w:p w14:paraId="1F2AAE08" w14:textId="77777777" w:rsidR="001E3E85" w:rsidRDefault="001E3E85" w:rsidP="001E3E85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436323A6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CC</w:t>
      </w:r>
      <w:r>
        <w:rPr>
          <w:rFonts w:ascii="Arial" w:hAnsi="Arial" w:cs="Arial"/>
          <w:bCs/>
        </w:rPr>
        <w:t>:</w:t>
      </w:r>
    </w:p>
    <w:p w14:paraId="4D5B80BA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:</w:t>
      </w:r>
    </w:p>
    <w:p w14:paraId="4A664F37" w14:textId="77777777" w:rsidR="001E3E85" w:rsidRPr="00786C14" w:rsidRDefault="001E3E85" w:rsidP="001E3E85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 xml:space="preserve">Representante Legal de la </w:t>
      </w:r>
      <w:r>
        <w:rPr>
          <w:rFonts w:ascii="Arial" w:hAnsi="Arial" w:cs="Arial"/>
          <w:bCs/>
        </w:rPr>
        <w:t>organización</w:t>
      </w:r>
    </w:p>
    <w:p w14:paraId="51F9BD2F" w14:textId="77777777" w:rsidR="001E3E85" w:rsidRDefault="001E3E85" w:rsidP="001E3E85">
      <w:pPr>
        <w:spacing w:after="0" w:line="276" w:lineRule="auto"/>
        <w:rPr>
          <w:rFonts w:ascii="Arial" w:hAnsi="Arial" w:cs="Arial"/>
          <w:bCs/>
        </w:rPr>
      </w:pPr>
    </w:p>
    <w:p w14:paraId="74DB837F" w14:textId="77777777" w:rsidR="001E3E85" w:rsidRDefault="001E3E85" w:rsidP="001E3E85">
      <w:pPr>
        <w:spacing w:after="0" w:line="276" w:lineRule="auto"/>
        <w:rPr>
          <w:rFonts w:ascii="Arial" w:hAnsi="Arial" w:cs="Arial"/>
          <w:bCs/>
        </w:rPr>
      </w:pPr>
    </w:p>
    <w:p w14:paraId="24508DA8" w14:textId="77777777" w:rsidR="001E3E85" w:rsidRPr="00FF6724" w:rsidRDefault="001E3E85" w:rsidP="001E3E85">
      <w:pPr>
        <w:spacing w:after="0" w:line="276" w:lineRule="auto"/>
        <w:rPr>
          <w:rFonts w:ascii="Arial" w:hAnsi="Arial" w:cs="Arial"/>
          <w:bCs/>
          <w:i/>
          <w:iCs/>
          <w:u w:val="single"/>
        </w:rPr>
      </w:pPr>
      <w:r w:rsidRPr="00FF6724">
        <w:rPr>
          <w:rFonts w:ascii="Arial" w:hAnsi="Arial" w:cs="Arial"/>
          <w:bCs/>
          <w:i/>
          <w:iCs/>
          <w:u w:val="single"/>
        </w:rPr>
        <w:t>En caso de alianza,</w:t>
      </w:r>
    </w:p>
    <w:p w14:paraId="41573CE0" w14:textId="77777777" w:rsidR="001E3E85" w:rsidRDefault="001E3E85" w:rsidP="001E3E85">
      <w:pPr>
        <w:spacing w:after="0" w:line="276" w:lineRule="auto"/>
        <w:rPr>
          <w:rFonts w:ascii="Arial" w:hAnsi="Arial" w:cs="Arial"/>
          <w:bCs/>
        </w:rPr>
      </w:pPr>
    </w:p>
    <w:p w14:paraId="311476B6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4.</w:t>
      </w:r>
    </w:p>
    <w:p w14:paraId="791ADFFB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</w:p>
    <w:p w14:paraId="170FA569" w14:textId="77777777" w:rsidR="00A133F6" w:rsidRDefault="00A133F6" w:rsidP="00A133F6">
      <w:pPr>
        <w:spacing w:after="0" w:line="276" w:lineRule="auto"/>
        <w:rPr>
          <w:rFonts w:ascii="Arial" w:hAnsi="Arial" w:cs="Arial"/>
          <w:bCs/>
        </w:rPr>
      </w:pPr>
    </w:p>
    <w:p w14:paraId="4E495F1F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bCs/>
        </w:rPr>
      </w:pPr>
    </w:p>
    <w:p w14:paraId="6FD30804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0DE786E7" w14:textId="77777777" w:rsidR="00A133F6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062F12BB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56EE35FF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rganización 1 - </w:t>
      </w:r>
      <w:r w:rsidRPr="002E4C91">
        <w:rPr>
          <w:rFonts w:ascii="Arial" w:hAnsi="Arial" w:cs="Arial"/>
          <w:lang w:val="es-ES"/>
        </w:rPr>
        <w:t>Líder de la alianza</w:t>
      </w:r>
      <w:r>
        <w:rPr>
          <w:rFonts w:ascii="Arial" w:hAnsi="Arial" w:cs="Arial"/>
          <w:lang w:val="es-ES"/>
        </w:rPr>
        <w:t>:</w:t>
      </w:r>
    </w:p>
    <w:p w14:paraId="0B9A5BF8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1</w:t>
      </w:r>
    </w:p>
    <w:p w14:paraId="3BC6F4E3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</w:p>
    <w:p w14:paraId="5AAD805B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</w:p>
    <w:p w14:paraId="4D21FF5F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2C4EB0F6" w14:textId="77777777" w:rsidR="00A133F6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61E791DA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0BD332CA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Organización 2:</w:t>
      </w:r>
    </w:p>
    <w:p w14:paraId="405013A6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</w:t>
      </w:r>
    </w:p>
    <w:p w14:paraId="5B0E9DD8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</w:p>
    <w:p w14:paraId="5ACA5FCD" w14:textId="77777777" w:rsidR="00A133F6" w:rsidRDefault="00A133F6" w:rsidP="00A133F6">
      <w:pPr>
        <w:spacing w:line="276" w:lineRule="auto"/>
        <w:rPr>
          <w:rFonts w:ascii="Arial" w:hAnsi="Arial" w:cs="Arial"/>
          <w:lang w:val="es-ES"/>
        </w:rPr>
      </w:pPr>
    </w:p>
    <w:p w14:paraId="20CA30BD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07BC8068" w14:textId="77777777" w:rsidR="00A133F6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6596BCAB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62D0D060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3:</w:t>
      </w:r>
    </w:p>
    <w:p w14:paraId="7FD6CE0F" w14:textId="77777777" w:rsidR="00A133F6" w:rsidRPr="00786C14" w:rsidRDefault="00A133F6" w:rsidP="00A133F6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14:paraId="6EAC17D2" w14:textId="77777777" w:rsidR="00A133F6" w:rsidRDefault="00A133F6" w:rsidP="00A133F6">
      <w:pPr>
        <w:spacing w:line="276" w:lineRule="auto"/>
        <w:rPr>
          <w:rFonts w:ascii="Arial" w:hAnsi="Arial" w:cs="Arial"/>
          <w:lang w:val="es-ES"/>
        </w:rPr>
      </w:pPr>
    </w:p>
    <w:p w14:paraId="5B1AD597" w14:textId="77777777" w:rsidR="00A133F6" w:rsidRDefault="00A133F6" w:rsidP="00A133F6">
      <w:pPr>
        <w:spacing w:after="0" w:line="276" w:lineRule="auto"/>
        <w:rPr>
          <w:rFonts w:ascii="Arial" w:hAnsi="Arial" w:cs="Arial"/>
          <w:bCs/>
        </w:rPr>
      </w:pPr>
    </w:p>
    <w:p w14:paraId="2F80D6E7" w14:textId="77777777" w:rsidR="00A133F6" w:rsidRDefault="00A133F6" w:rsidP="00A133F6">
      <w:pPr>
        <w:spacing w:after="0" w:line="276" w:lineRule="auto"/>
        <w:rPr>
          <w:rFonts w:ascii="Arial" w:hAnsi="Arial" w:cs="Arial"/>
          <w:bCs/>
        </w:rPr>
      </w:pPr>
    </w:p>
    <w:p w14:paraId="50E9FB81" w14:textId="77777777" w:rsidR="00CC6C5E" w:rsidRPr="00786C14" w:rsidRDefault="00CC6C5E" w:rsidP="00786C14">
      <w:pPr>
        <w:spacing w:after="0" w:line="276" w:lineRule="auto"/>
        <w:rPr>
          <w:rFonts w:ascii="Arial" w:hAnsi="Arial" w:cs="Arial"/>
          <w:lang w:val="es-ES"/>
        </w:rPr>
      </w:pPr>
    </w:p>
    <w:sectPr w:rsidR="00CC6C5E" w:rsidRPr="00786C1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4ACDD" w14:textId="77777777" w:rsidR="004630F9" w:rsidRDefault="004630F9" w:rsidP="00905219">
      <w:pPr>
        <w:spacing w:after="0" w:line="240" w:lineRule="auto"/>
      </w:pPr>
      <w:r>
        <w:separator/>
      </w:r>
    </w:p>
  </w:endnote>
  <w:endnote w:type="continuationSeparator" w:id="0">
    <w:p w14:paraId="6EF0EDF4" w14:textId="77777777" w:rsidR="004630F9" w:rsidRDefault="004630F9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E3376" w14:textId="77777777" w:rsidR="004630F9" w:rsidRDefault="004630F9" w:rsidP="00905219">
      <w:pPr>
        <w:spacing w:after="0" w:line="240" w:lineRule="auto"/>
      </w:pPr>
      <w:r>
        <w:separator/>
      </w:r>
    </w:p>
  </w:footnote>
  <w:footnote w:type="continuationSeparator" w:id="0">
    <w:p w14:paraId="4DD76187" w14:textId="77777777" w:rsidR="004630F9" w:rsidRDefault="004630F9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6AA0" w14:textId="3F4CD092" w:rsidR="00905219" w:rsidRPr="00905219" w:rsidRDefault="00905219">
    <w:pPr>
      <w:pStyle w:val="Encabezado"/>
      <w:rPr>
        <w:lang w:val="es-ES"/>
      </w:rPr>
    </w:pPr>
    <w:r>
      <w:rPr>
        <w:lang w:val="es-ES"/>
      </w:rPr>
      <w:t>LOGOS +</w:t>
    </w:r>
    <w:r w:rsidR="00406FE1">
      <w:rPr>
        <w:lang w:val="es-ES"/>
      </w:rPr>
      <w:t>ORGANIZACIÓN U ORGANIZACIONES DE LA</w:t>
    </w:r>
    <w:r>
      <w:rPr>
        <w:lang w:val="es-ES"/>
      </w:rPr>
      <w:t xml:space="preserve"> </w:t>
    </w:r>
    <w:r w:rsidR="002A5D4E">
      <w:rPr>
        <w:lang w:val="es-ES"/>
      </w:rPr>
      <w:t>ALI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2"/>
  </w:num>
  <w:num w:numId="2" w16cid:durableId="151288891">
    <w:abstractNumId w:val="0"/>
  </w:num>
  <w:num w:numId="3" w16cid:durableId="1165976147">
    <w:abstractNumId w:val="1"/>
  </w:num>
  <w:num w:numId="4" w16cid:durableId="2047095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20D12"/>
    <w:rsid w:val="00030A37"/>
    <w:rsid w:val="00063E27"/>
    <w:rsid w:val="000654B9"/>
    <w:rsid w:val="000934BE"/>
    <w:rsid w:val="000B382F"/>
    <w:rsid w:val="000C219F"/>
    <w:rsid w:val="00144645"/>
    <w:rsid w:val="001B5245"/>
    <w:rsid w:val="001E3E85"/>
    <w:rsid w:val="001F7228"/>
    <w:rsid w:val="0024667E"/>
    <w:rsid w:val="00285CDA"/>
    <w:rsid w:val="0029674F"/>
    <w:rsid w:val="002A5D4E"/>
    <w:rsid w:val="002C2918"/>
    <w:rsid w:val="0030197B"/>
    <w:rsid w:val="003024BF"/>
    <w:rsid w:val="00303D57"/>
    <w:rsid w:val="00312F78"/>
    <w:rsid w:val="00371DEE"/>
    <w:rsid w:val="00392191"/>
    <w:rsid w:val="003A07F4"/>
    <w:rsid w:val="003C5142"/>
    <w:rsid w:val="003D3D63"/>
    <w:rsid w:val="003D52FA"/>
    <w:rsid w:val="003E08C0"/>
    <w:rsid w:val="003E6699"/>
    <w:rsid w:val="00403CC1"/>
    <w:rsid w:val="00406FE1"/>
    <w:rsid w:val="00412269"/>
    <w:rsid w:val="00431492"/>
    <w:rsid w:val="004630F9"/>
    <w:rsid w:val="0046405C"/>
    <w:rsid w:val="004A4BCD"/>
    <w:rsid w:val="004E4A81"/>
    <w:rsid w:val="0052065E"/>
    <w:rsid w:val="00522035"/>
    <w:rsid w:val="00536BB2"/>
    <w:rsid w:val="00540B86"/>
    <w:rsid w:val="005924F3"/>
    <w:rsid w:val="005A1777"/>
    <w:rsid w:val="005B7005"/>
    <w:rsid w:val="005D2177"/>
    <w:rsid w:val="005D6D81"/>
    <w:rsid w:val="0060490B"/>
    <w:rsid w:val="00616068"/>
    <w:rsid w:val="0066114F"/>
    <w:rsid w:val="006A29EC"/>
    <w:rsid w:val="006B1CEA"/>
    <w:rsid w:val="006C7271"/>
    <w:rsid w:val="006D21AA"/>
    <w:rsid w:val="006E724F"/>
    <w:rsid w:val="0076707C"/>
    <w:rsid w:val="007746BA"/>
    <w:rsid w:val="007827D8"/>
    <w:rsid w:val="0078284C"/>
    <w:rsid w:val="00782C15"/>
    <w:rsid w:val="00786C14"/>
    <w:rsid w:val="00787C8A"/>
    <w:rsid w:val="007C1277"/>
    <w:rsid w:val="007F5BA5"/>
    <w:rsid w:val="00806119"/>
    <w:rsid w:val="0082554D"/>
    <w:rsid w:val="00863D5E"/>
    <w:rsid w:val="008A57C5"/>
    <w:rsid w:val="008B5074"/>
    <w:rsid w:val="008D67A9"/>
    <w:rsid w:val="008E1F44"/>
    <w:rsid w:val="00905219"/>
    <w:rsid w:val="00947428"/>
    <w:rsid w:val="009900FA"/>
    <w:rsid w:val="0099772A"/>
    <w:rsid w:val="009A3B77"/>
    <w:rsid w:val="00A133F6"/>
    <w:rsid w:val="00A36879"/>
    <w:rsid w:val="00A43024"/>
    <w:rsid w:val="00A536FE"/>
    <w:rsid w:val="00A65B9A"/>
    <w:rsid w:val="00A956D7"/>
    <w:rsid w:val="00AC34A8"/>
    <w:rsid w:val="00AC5F9D"/>
    <w:rsid w:val="00AC6960"/>
    <w:rsid w:val="00AF0CC2"/>
    <w:rsid w:val="00AF6DCD"/>
    <w:rsid w:val="00B025D9"/>
    <w:rsid w:val="00B263EC"/>
    <w:rsid w:val="00B5335A"/>
    <w:rsid w:val="00B8040F"/>
    <w:rsid w:val="00B93F1E"/>
    <w:rsid w:val="00BA61D7"/>
    <w:rsid w:val="00BF123A"/>
    <w:rsid w:val="00BF75FC"/>
    <w:rsid w:val="00C16C53"/>
    <w:rsid w:val="00C229FF"/>
    <w:rsid w:val="00C30705"/>
    <w:rsid w:val="00C60130"/>
    <w:rsid w:val="00C76938"/>
    <w:rsid w:val="00CC5B4A"/>
    <w:rsid w:val="00CC6C5E"/>
    <w:rsid w:val="00CD7CA1"/>
    <w:rsid w:val="00D0220B"/>
    <w:rsid w:val="00D461D0"/>
    <w:rsid w:val="00D628BC"/>
    <w:rsid w:val="00D838BB"/>
    <w:rsid w:val="00DB128C"/>
    <w:rsid w:val="00DB5AAD"/>
    <w:rsid w:val="00DC3033"/>
    <w:rsid w:val="00DD482E"/>
    <w:rsid w:val="00DF14AE"/>
    <w:rsid w:val="00DF22DA"/>
    <w:rsid w:val="00E33733"/>
    <w:rsid w:val="00E51881"/>
    <w:rsid w:val="00ED35F4"/>
    <w:rsid w:val="00EE3951"/>
    <w:rsid w:val="00F228AD"/>
    <w:rsid w:val="00F44B89"/>
    <w:rsid w:val="00FC63E3"/>
    <w:rsid w:val="00FD609C"/>
    <w:rsid w:val="00FE3D16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  <ds:schemaRef ds:uri="eaf8fc8e-b65b-4071-9afa-4c0cb5eaba13"/>
    <ds:schemaRef ds:uri="d25a3f8e-201f-4de9-88de-cae5945aa439"/>
  </ds:schemaRefs>
</ds:datastoreItem>
</file>

<file path=customXml/itemProps2.xml><?xml version="1.0" encoding="utf-8"?>
<ds:datastoreItem xmlns:ds="http://schemas.openxmlformats.org/officeDocument/2006/customXml" ds:itemID="{783E8F06-1DAE-4D5D-B8D3-DFBB9DE9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a3f8e-201f-4de9-88de-cae5945aa439"/>
    <ds:schemaRef ds:uri="eaf8fc8e-b65b-4071-9afa-4c0cb5eab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Lesly Sarmiento Pinzon</cp:lastModifiedBy>
  <cp:revision>65</cp:revision>
  <dcterms:created xsi:type="dcterms:W3CDTF">2024-08-17T00:47:00Z</dcterms:created>
  <dcterms:modified xsi:type="dcterms:W3CDTF">2024-09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</Properties>
</file>